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46458878" w:rsidR="00A16BD9" w:rsidRPr="00624867" w:rsidRDefault="00C37DE7" w:rsidP="004B655E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C37DE7">
            <w:rPr>
              <w:rFonts w:cstheme="minorHAnsi"/>
              <w:b/>
              <w:color w:val="5B9BD5" w:themeColor="accent1"/>
              <w:sz w:val="18"/>
              <w:szCs w:val="18"/>
            </w:rPr>
            <w:t>Identificação do número de vagas e da tipologia de bolsa oferecida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52A32B03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value="Número de bolsa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1462076831"/>
          <w:placeholder>
            <w:docPart w:val="F2CDFF714EEF4E14B51EB5BFD92EC2EE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="00357102" w:rsidRPr="00624867">
            <w:rPr>
              <w:rStyle w:val="Estiloedital"/>
              <w:szCs w:val="18"/>
            </w:rPr>
            <w:t>Escolha um item.</w:t>
          </w:r>
        </w:sdtContent>
      </w:sdt>
      <w:r w:rsidR="00357102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>no âmbito do p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 xml:space="preserve">financiado por </w:t>
      </w:r>
      <w:sdt>
        <w:sdtPr>
          <w:rPr>
            <w:rStyle w:val="Estiloedital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entidade financiadora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57DA4088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9A3AEC">
            <w:rPr>
              <w:rFonts w:cs="Calibri"/>
              <w:color w:val="5B9BD5" w:themeColor="accent1"/>
              <w:sz w:val="18"/>
              <w:szCs w:val="18"/>
            </w:rPr>
            <w:t xml:space="preserve"> Indicar grau académico requerido para a tipologia de bolsa, bem como a experiência exigida em investigação e outros requisitos de admissão. Neste ponto não pode ser referida inscrição.</w:t>
          </w:r>
        </w:sdtContent>
      </w:sdt>
    </w:p>
    <w:p w14:paraId="53C7D402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14:paraId="341D3176" w14:textId="40A6F5D1" w:rsidR="00A16BD9" w:rsidRPr="00EA72F4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9A3AEC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3A2E4680" w14:textId="77777777" w:rsidR="00EA72F4" w:rsidRPr="00624867" w:rsidRDefault="00EA72F4" w:rsidP="00EA72F4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046223B7" w14:textId="40CD2CAB" w:rsidR="00EA72F4" w:rsidRPr="00B3190B" w:rsidRDefault="00EA72F4" w:rsidP="00EA72F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0" w:name="_Hlk71205033"/>
      <w:commentRangeStart w:id="1"/>
      <w:r w:rsidRPr="00B3190B">
        <w:rPr>
          <w:rFonts w:cstheme="minorHAnsi"/>
          <w:b/>
          <w:sz w:val="18"/>
          <w:szCs w:val="18"/>
        </w:rPr>
        <w:t>Requisitos de contratualização</w:t>
      </w:r>
      <w:commentRangeEnd w:id="1"/>
      <w:r w:rsidR="00386E2A">
        <w:rPr>
          <w:rStyle w:val="Refdecomentrio"/>
        </w:rPr>
        <w:commentReference w:id="1"/>
      </w:r>
      <w:r w:rsidRPr="00B3190B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 xml:space="preserve"> </w:t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bookmarkStart w:id="2" w:name="_Hlk198636363"/>
      <w:r w:rsidR="00B37D94">
        <w:rPr>
          <w:rFonts w:cstheme="minorHAnsi"/>
          <w:sz w:val="18"/>
          <w:szCs w:val="18"/>
        </w:rPr>
        <w:t>, se aplicável</w:t>
      </w:r>
      <w:bookmarkEnd w:id="2"/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D59820D9FA454A7DBB6639B66187C21F"/>
          </w:placeholder>
          <w:text w:multiLine="1"/>
        </w:sdtPr>
        <w:sdtEndPr/>
        <w:sdtContent>
          <w:r w:rsidR="00C37DE7">
            <w:rPr>
              <w:rFonts w:cs="Calibri"/>
              <w:color w:val="5B9BD5" w:themeColor="accent1"/>
              <w:sz w:val="18"/>
              <w:szCs w:val="18"/>
            </w:rPr>
            <w:t xml:space="preserve"> Indicar inscrição em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0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0D9C2E2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apresentar um resumo dos trabalhos a desenvolver e dos objetivos a atingir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30A936A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033A86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033A86">
        <w:rPr>
          <w:rFonts w:cstheme="minorHAnsi"/>
          <w:color w:val="000000" w:themeColor="text1"/>
          <w:sz w:val="18"/>
          <w:szCs w:val="18"/>
        </w:rPr>
        <w:t>(</w:t>
      </w:r>
      <w:r w:rsidR="00BD2ED9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BD2ED9">
        <w:rPr>
          <w:rFonts w:cstheme="minorHAnsi"/>
          <w:color w:val="000000" w:themeColor="text1"/>
          <w:sz w:val="18"/>
          <w:szCs w:val="18"/>
        </w:rPr>
        <w:t>:</w:t>
      </w:r>
      <w:r w:rsidR="00BD2ED9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1" w:history="1">
        <w:r w:rsidR="00BD2ED9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BD2ED9" w:rsidRPr="00642C53">
        <w:rPr>
          <w:sz w:val="18"/>
          <w:szCs w:val="18"/>
        </w:rPr>
        <w:t xml:space="preserve">, </w:t>
      </w:r>
      <w:r w:rsidR="00BD2ED9" w:rsidRPr="00642C53">
        <w:rPr>
          <w:rFonts w:cstheme="minorHAnsi"/>
          <w:sz w:val="18"/>
          <w:szCs w:val="18"/>
        </w:rPr>
        <w:t xml:space="preserve"> </w:t>
      </w:r>
      <w:r w:rsidR="00BD2ED9">
        <w:rPr>
          <w:rFonts w:cstheme="minorHAnsi"/>
          <w:sz w:val="18"/>
          <w:szCs w:val="18"/>
        </w:rPr>
        <w:t>o</w:t>
      </w:r>
      <w:r w:rsidR="00BD2ED9" w:rsidRPr="00642C53">
        <w:rPr>
          <w:rFonts w:cstheme="minorHAnsi"/>
          <w:sz w:val="18"/>
          <w:szCs w:val="18"/>
        </w:rPr>
        <w:t xml:space="preserve">u no site da FCT: </w:t>
      </w:r>
      <w:hyperlink r:id="rId12" w:history="1">
        <w:r w:rsidR="00BD2ED9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BD2ED9">
        <w:rPr>
          <w:rFonts w:cstheme="minorHAnsi"/>
          <w:sz w:val="18"/>
          <w:szCs w:val="18"/>
        </w:rPr>
        <w:t>)</w:t>
      </w:r>
      <w:r w:rsidR="00033A86">
        <w:rPr>
          <w:rFonts w:cstheme="minorHAnsi"/>
          <w:sz w:val="18"/>
          <w:szCs w:val="18"/>
        </w:rPr>
        <w:t xml:space="preserve"> </w:t>
      </w:r>
      <w:r w:rsidR="00033A86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033A86">
        <w:rPr>
          <w:rFonts w:cstheme="minorHAnsi"/>
          <w:sz w:val="18"/>
          <w:szCs w:val="18"/>
        </w:rPr>
        <w:t xml:space="preserve"> </w:t>
      </w:r>
      <w:r w:rsidR="00033A86" w:rsidRPr="005A25A5">
        <w:rPr>
          <w:rFonts w:cstheme="minorHAnsi"/>
          <w:sz w:val="18"/>
          <w:szCs w:val="18"/>
        </w:rPr>
        <w:t xml:space="preserve">aprovado em </w:t>
      </w:r>
      <w:r w:rsidR="00033A86">
        <w:rPr>
          <w:rFonts w:cstheme="minorHAnsi"/>
          <w:sz w:val="18"/>
          <w:szCs w:val="18"/>
        </w:rPr>
        <w:t>12</w:t>
      </w:r>
      <w:r w:rsidR="00033A86" w:rsidRPr="005A25A5">
        <w:rPr>
          <w:rFonts w:cstheme="minorHAnsi"/>
          <w:sz w:val="18"/>
          <w:szCs w:val="18"/>
        </w:rPr>
        <w:t xml:space="preserve"> de </w:t>
      </w:r>
      <w:r w:rsidR="00033A86">
        <w:rPr>
          <w:rFonts w:cstheme="minorHAnsi"/>
          <w:sz w:val="18"/>
          <w:szCs w:val="18"/>
        </w:rPr>
        <w:t>maio</w:t>
      </w:r>
      <w:r w:rsidR="00033A86" w:rsidRPr="005A25A5">
        <w:rPr>
          <w:rFonts w:cstheme="minorHAnsi"/>
          <w:sz w:val="18"/>
          <w:szCs w:val="18"/>
        </w:rPr>
        <w:t xml:space="preserve"> de 20</w:t>
      </w:r>
      <w:r w:rsidR="00033A86">
        <w:rPr>
          <w:rFonts w:cstheme="minorHAnsi"/>
          <w:sz w:val="18"/>
          <w:szCs w:val="18"/>
        </w:rPr>
        <w:t>20 (</w:t>
      </w:r>
      <w:hyperlink r:id="rId13" w:history="1">
        <w:r w:rsidR="00033A86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033A86">
        <w:rPr>
          <w:rFonts w:cstheme="minorHAnsi"/>
          <w:sz w:val="18"/>
          <w:szCs w:val="18"/>
        </w:rPr>
        <w:t>).</w:t>
      </w:r>
      <w:r w:rsidRPr="00624867">
        <w:rPr>
          <w:rFonts w:cstheme="minorHAnsi"/>
          <w:sz w:val="18"/>
          <w:szCs w:val="18"/>
        </w:rPr>
        <w:t xml:space="preserve"> </w:t>
      </w:r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0761B8A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1D01B4">
        <w:rPr>
          <w:rFonts w:cstheme="minorHAnsi"/>
          <w:color w:val="000000" w:themeColor="text1"/>
          <w:sz w:val="18"/>
          <w:szCs w:val="18"/>
        </w:rPr>
        <w:t>(a)</w:t>
      </w:r>
      <w:r w:rsidR="00C73B7D">
        <w:rPr>
          <w:rFonts w:cstheme="minorHAnsi"/>
          <w:color w:val="000000" w:themeColor="text1"/>
          <w:sz w:val="18"/>
          <w:szCs w:val="18"/>
        </w:rPr>
        <w:t xml:space="preserve"> </w:t>
      </w:r>
      <w:bookmarkStart w:id="3" w:name="_Hlk198636489"/>
      <w:bookmarkStart w:id="4" w:name="_Hlk93503681"/>
      <w:sdt>
        <w:sdtPr>
          <w:rPr>
            <w:rFonts w:cstheme="minorHAnsi"/>
            <w:color w:val="5B9BD5" w:themeColor="accent1"/>
            <w:sz w:val="18"/>
            <w:szCs w:val="18"/>
          </w:rPr>
          <w:alias w:val="UI&amp;D"/>
          <w:tag w:val="UI&amp;D"/>
          <w:id w:val="-1755500788"/>
          <w:placeholder>
            <w:docPart w:val="A46C6A5836934BEB8B76C4BB5FC25DAE"/>
          </w:placeholder>
          <w15:color w:val="0000FF"/>
          <w:comboBox>
            <w:listItem w:displayText="Escolha uma UI&amp;D" w:value="Escolha uma UI&amp;D"/>
            <w:listItem w:displayText="BioISI - Instituto de Biossistemas &amp; Ciências Integrativas" w:value="BioISI - Instituto de Biossistemas &amp; Ciências Integrativas"/>
            <w:listItem w:displayText="CE3C - Centro de Ecologia, Evolução e Alterações Ambientais" w:value="CE3C - Centro de Ecologia, Evolução e Alterações Ambientais"/>
            <w:listItem w:displayText="CEAUL - Centro de Estatística e Aplicações" w:value="CEAUL - Centro de Estatística e Aplicações"/>
            <w:listItem w:displayText="CEMS.UL - Centro de Estudos Matemáticos de Ciências, ULisboa" w:value="CEMS.UL - Centro de Estudos Matemáticos de Ciências, ULisboa"/>
            <w:listItem w:displayText="CFTC - Centro de Física Teórica e Computacional da Universidade de Lisboa" w:value="CFTC - Centro de Física Teórica e Computacional da Universidade de Lisboa"/>
            <w:listItem w:displayText="CIUHCT - Centro Interuniversitário de História das Ciências e da Tecnologia" w:value="CIUHCT - Centro Interuniversitário de História das Ciências e da Tecnologia"/>
            <w:listItem w:displayText="CQE - Centro de Química Estrutural" w:value="CQE - Centro de Química Estrutural"/>
            <w:listItem w:displayText="IA - Instituto de Astrofísica e Ciências do Espaço" w:value="IA - Instituto de Astrofísica e Ciências do Espaço"/>
            <w:listItem w:displayText="IBEB - Instituto de Biofísica e Engenharia Biomédica" w:value="IBEB - Instituto de Biofísica e Engenharia Biomédica"/>
            <w:listItem w:displayText="IDL - Instituto Dom Luiz" w:value="IDL - Instituto Dom Luiz"/>
            <w:listItem w:displayText="LASIGE Computer Science and Engineering Research Centre" w:value="LASIGE Computer Science and Engineering Research Centre"/>
            <w:listItem w:displayText="MARE - Centro de Ciências do Mar e do Ambiente" w:value="MARE - Centro de Ciências do Mar e do Ambiente"/>
          </w:comboBox>
        </w:sdtPr>
        <w:sdtEndPr/>
        <w:sdtContent>
          <w:r w:rsidR="00C37DE7" w:rsidRPr="00C73B7D">
            <w:rPr>
              <w:rFonts w:cstheme="minorHAnsi"/>
              <w:color w:val="5B9BD5" w:themeColor="accent1"/>
              <w:sz w:val="18"/>
              <w:szCs w:val="18"/>
            </w:rPr>
            <w:t>Escolha uma UI&amp;D</w:t>
          </w:r>
        </w:sdtContent>
      </w:sdt>
      <w:r w:rsidR="00C37DE7" w:rsidDel="00C37DE7">
        <w:rPr>
          <w:rFonts w:cstheme="minorHAnsi"/>
          <w:color w:val="5B9BD5" w:themeColor="accent1"/>
          <w:sz w:val="18"/>
          <w:szCs w:val="18"/>
        </w:rPr>
        <w:t xml:space="preserve"> </w:t>
      </w:r>
      <w:bookmarkEnd w:id="4"/>
      <w:bookmarkEnd w:id="3"/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enominação do polo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0550052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5"/>
      <w:r w:rsidRPr="00624867">
        <w:rPr>
          <w:b/>
          <w:color w:val="000000" w:themeColor="text1"/>
          <w:sz w:val="18"/>
          <w:szCs w:val="18"/>
        </w:rPr>
        <w:t>Duração da(s) bolsa(s)</w:t>
      </w:r>
      <w:commentRangeEnd w:id="5"/>
      <w:r w:rsidR="00386E2A">
        <w:rPr>
          <w:rStyle w:val="Refdecomentrio"/>
        </w:rPr>
        <w:commentReference w:id="5"/>
      </w:r>
      <w:r w:rsidR="00B90378" w:rsidRPr="00624867">
        <w:rPr>
          <w:color w:val="000000" w:themeColor="text1"/>
          <w:sz w:val="18"/>
          <w:szCs w:val="18"/>
        </w:rPr>
        <w:t>: 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627352">
        <w:rPr>
          <w:color w:val="000000" w:themeColor="text1"/>
          <w:sz w:val="18"/>
          <w:szCs w:val="18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76E95D1A7A1D44BBBE9F0BEBBC9AE778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</w:rPr>
            <w:t>data</w:t>
          </w:r>
        </w:sdtContent>
      </w:sdt>
      <w:r w:rsidR="00A53716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 xml:space="preserve">O contrato de bolsa poderá ser eventualmente </w:t>
      </w:r>
      <w:commentRangeStart w:id="6"/>
      <w:r w:rsidR="00A53716" w:rsidRPr="00624867">
        <w:rPr>
          <w:sz w:val="18"/>
          <w:szCs w:val="18"/>
        </w:rPr>
        <w:t>renovado</w:t>
      </w:r>
      <w:commentRangeEnd w:id="6"/>
      <w:r w:rsidR="00386E2A">
        <w:rPr>
          <w:rStyle w:val="Refdecomentrio"/>
        </w:rPr>
        <w:commentReference w:id="6"/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Renovações das bolsas (</w:t>
          </w:r>
          <w:proofErr w:type="spellStart"/>
          <w:r w:rsidR="009A3AEC">
            <w:rPr>
              <w:rStyle w:val="Estiloedital"/>
              <w:szCs w:val="18"/>
            </w:rPr>
            <w:t>ex</w:t>
          </w:r>
          <w:proofErr w:type="spellEnd"/>
          <w:r w:rsidR="009A3AEC">
            <w:rPr>
              <w:rStyle w:val="Estiloedital"/>
              <w:szCs w:val="18"/>
            </w:rPr>
            <w:t>: até ao fim do projeto | por X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r w:rsidR="00033A86">
        <w:rPr>
          <w:sz w:val="18"/>
          <w:szCs w:val="18"/>
        </w:rPr>
        <w:t xml:space="preserve"> e no </w:t>
      </w:r>
      <w:r w:rsidR="00033A86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sz w:val="18"/>
          <w:szCs w:val="18"/>
        </w:rPr>
        <w:t>.</w:t>
      </w:r>
    </w:p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253E0292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montante da bolsa corresponde a 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Content>
          <w:r w:rsidR="003D02D2">
            <w:rPr>
              <w:rStyle w:val="Estiloedital"/>
              <w:szCs w:val="18"/>
            </w:rPr>
            <w:t>valor mensal</w:t>
          </w:r>
        </w:sdtContent>
      </w:sdt>
      <w:r w:rsidR="00C37DE7">
        <w:rPr>
          <w:rStyle w:val="Estiloedital"/>
          <w:szCs w:val="18"/>
        </w:rPr>
        <w:t xml:space="preserve"> </w:t>
      </w:r>
      <w:r w:rsidR="00C37DE7" w:rsidRPr="003D02D2">
        <w:rPr>
          <w:rStyle w:val="Estiloedital"/>
          <w:color w:val="000000" w:themeColor="text1"/>
          <w:szCs w:val="18"/>
        </w:rPr>
        <w:t>€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</w:t>
      </w:r>
      <w:r w:rsidR="00033A86" w:rsidRPr="00624867">
        <w:rPr>
          <w:rFonts w:cstheme="minorHAnsi"/>
          <w:color w:val="000000" w:themeColor="text1"/>
          <w:sz w:val="18"/>
          <w:szCs w:val="18"/>
        </w:rPr>
        <w:t xml:space="preserve">conforme </w:t>
      </w:r>
      <w:hyperlink r:id="rId14" w:history="1">
        <w:r w:rsidR="00033A86" w:rsidRPr="00805BB3">
          <w:rPr>
            <w:rStyle w:val="Hiperligao"/>
            <w:rFonts w:cstheme="minorHAnsi"/>
            <w:sz w:val="18"/>
            <w:szCs w:val="18"/>
          </w:rPr>
          <w:t>tabela de valores</w:t>
        </w:r>
      </w:hyperlink>
      <w:r w:rsidR="00033A86" w:rsidRPr="0008112D">
        <w:rPr>
          <w:rFonts w:cstheme="minorHAnsi"/>
          <w:sz w:val="18"/>
          <w:szCs w:val="18"/>
        </w:rPr>
        <w:t xml:space="preserve"> </w:t>
      </w:r>
      <w:r w:rsidR="00033A86">
        <w:rPr>
          <w:rFonts w:cstheme="minorHAnsi"/>
          <w:sz w:val="18"/>
          <w:szCs w:val="18"/>
        </w:rPr>
        <w:t>con</w:t>
      </w:r>
      <w:r w:rsidR="004A3B98">
        <w:rPr>
          <w:rFonts w:cstheme="minorHAnsi"/>
          <w:sz w:val="18"/>
          <w:szCs w:val="18"/>
        </w:rPr>
        <w:t>s</w:t>
      </w:r>
      <w:r w:rsidR="00033A86">
        <w:rPr>
          <w:rFonts w:cstheme="minorHAnsi"/>
          <w:sz w:val="18"/>
          <w:szCs w:val="18"/>
        </w:rPr>
        <w:t xml:space="preserve">tante do Anexo I do </w:t>
      </w:r>
      <w:r w:rsidR="00033A86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="00033A86" w:rsidRPr="00624867">
        <w:rPr>
          <w:rFonts w:cstheme="minorHAnsi"/>
          <w:color w:val="000000" w:themeColor="text1"/>
          <w:sz w:val="18"/>
          <w:szCs w:val="18"/>
        </w:rPr>
        <w:t>.</w:t>
      </w: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084002B0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14:paraId="1AB3C3D3" w14:textId="33A6A7E6" w:rsidR="00A16BD9" w:rsidRPr="00624867" w:rsidRDefault="009A3AEC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valor da bolsa será pago mensalmente por transferência bancária</w:t>
      </w:r>
      <w:r w:rsidR="00A16BD9" w:rsidRPr="00624867">
        <w:rPr>
          <w:rFonts w:cstheme="minorHAnsi"/>
          <w:sz w:val="18"/>
          <w:szCs w:val="18"/>
        </w:rPr>
        <w:t>.</w:t>
      </w:r>
    </w:p>
    <w:p w14:paraId="3C892519" w14:textId="3DEFBAE2" w:rsidR="00A16BD9" w:rsidRDefault="005335ED" w:rsidP="00EC3B52">
      <w:pPr>
        <w:pStyle w:val="PargrafodaLista"/>
        <w:tabs>
          <w:tab w:val="right" w:pos="8504"/>
        </w:tabs>
        <w:spacing w:after="0"/>
        <w:ind w:left="0"/>
        <w:jc w:val="both"/>
        <w:rPr>
          <w:rFonts w:cs="Calibri"/>
          <w:color w:val="5B9BD5" w:themeColor="accen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9A3AEC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.</w:t>
          </w:r>
        </w:sdtContent>
      </w:sdt>
      <w:r w:rsidR="00EC3B52">
        <w:rPr>
          <w:rFonts w:cs="Calibri"/>
          <w:color w:val="5B9BD5" w:themeColor="accent1"/>
          <w:sz w:val="18"/>
          <w:szCs w:val="18"/>
        </w:rPr>
        <w:tab/>
      </w:r>
    </w:p>
    <w:p w14:paraId="3EEA4EAC" w14:textId="2A3D75E5" w:rsidR="00EC3B52" w:rsidRPr="00624867" w:rsidRDefault="00EC3B52" w:rsidP="00EC3B52">
      <w:pPr>
        <w:pStyle w:val="PargrafodaLista"/>
        <w:tabs>
          <w:tab w:val="right" w:pos="8504"/>
        </w:tabs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szCs w:val="18"/>
        </w:rPr>
        <w:alias w:val="métodos de seleção"/>
        <w:tag w:val="métodos de seleção"/>
        <w:id w:val="-619836382"/>
        <w:placeholder>
          <w:docPart w:val="F2EADA2DDEFB497DA011915F5A9DB48C"/>
        </w:placeholder>
        <w:text w:multiLine="1"/>
      </w:sdtPr>
      <w:sdtEndPr>
        <w:rPr>
          <w:rStyle w:val="Estiloedital"/>
        </w:rPr>
      </w:sdtEndPr>
      <w:sdtContent>
        <w:p w14:paraId="63DBEE00" w14:textId="3A7185B1" w:rsidR="00A16BD9" w:rsidRPr="00624867" w:rsidRDefault="009A3AEC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>
            <w:rPr>
              <w:rStyle w:val="Estiloedital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06D10B34" w14:textId="76F07682" w:rsidR="00EC3B52" w:rsidRPr="0092105A" w:rsidRDefault="00EC3B52" w:rsidP="00EC3B52">
      <w:pPr>
        <w:jc w:val="both"/>
        <w:rPr>
          <w:color w:val="5B9BD5" w:themeColor="accent1"/>
          <w:sz w:val="18"/>
          <w:szCs w:val="18"/>
        </w:rPr>
      </w:pPr>
      <w:bookmarkStart w:id="7" w:name="_Hlk106817454"/>
      <w:r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9AA94FF178004085A02B5694487A7A3C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XX</w:t>
          </w:r>
        </w:sdtContent>
      </w:sdt>
      <w:r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bookmarkEnd w:id="7"/>
      <w:r w:rsidRPr="0092105A">
        <w:rPr>
          <w:rStyle w:val="Estiloedital"/>
        </w:rPr>
        <w:t>.</w:t>
      </w:r>
    </w:p>
    <w:p w14:paraId="04A19135" w14:textId="77777777" w:rsidR="00F30D9D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8" w:name="_Hlk198636529"/>
      <w:r w:rsidRPr="00624867">
        <w:rPr>
          <w:rFonts w:cstheme="minorHAnsi"/>
          <w:b/>
          <w:color w:val="000000" w:themeColor="text1"/>
          <w:sz w:val="18"/>
          <w:szCs w:val="18"/>
        </w:rPr>
        <w:lastRenderedPageBreak/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>:</w:t>
      </w:r>
    </w:p>
    <w:p w14:paraId="6135BAA9" w14:textId="081F914A" w:rsidR="00F30D9D" w:rsidRPr="003F4870" w:rsidRDefault="00F30D9D" w:rsidP="00F30D9D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3F4870">
        <w:rPr>
          <w:rFonts w:cstheme="minorHAnsi"/>
          <w:sz w:val="18"/>
          <w:szCs w:val="18"/>
        </w:rPr>
        <w:t xml:space="preserve">Presidente – </w:t>
      </w:r>
      <w:sdt>
        <w:sdtPr>
          <w:rPr>
            <w:rStyle w:val="Estiloedital"/>
            <w:szCs w:val="18"/>
          </w:rPr>
          <w:alias w:val="Presidente do Júri"/>
          <w:tag w:val="Presidente do Júri"/>
          <w:id w:val="1093047776"/>
          <w:placeholder>
            <w:docPart w:val="F2C4CA6AE87F45E9BABDDC6EE8E6D0EE"/>
          </w:placeholder>
          <w:text w:multiLine="1"/>
        </w:sdtPr>
        <w:sdtEndPr>
          <w:rPr>
            <w:rStyle w:val="Estiloedital"/>
          </w:rPr>
        </w:sdtEndPr>
        <w:sdtContent>
          <w:r w:rsidR="003F4870" w:rsidRPr="003F4870">
            <w:rPr>
              <w:rStyle w:val="Estiloedital"/>
              <w:szCs w:val="18"/>
            </w:rPr>
            <w:t>Presidente do Júri</w:t>
          </w:r>
        </w:sdtContent>
      </w:sdt>
      <w:r w:rsidR="00DC259D">
        <w:rPr>
          <w:rFonts w:cstheme="minorHAnsi"/>
          <w:color w:val="000000" w:themeColor="text1"/>
          <w:sz w:val="18"/>
          <w:szCs w:val="18"/>
        </w:rPr>
        <w:t>;</w:t>
      </w:r>
    </w:p>
    <w:p w14:paraId="6546CB12" w14:textId="2717A50C" w:rsidR="00F30D9D" w:rsidRPr="00923841" w:rsidRDefault="00F30D9D" w:rsidP="00F30D9D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bookmarkStart w:id="9" w:name="_Hlk198219557"/>
      <w:r w:rsidRPr="00923841">
        <w:rPr>
          <w:rFonts w:cstheme="minorHAnsi"/>
          <w:sz w:val="18"/>
          <w:szCs w:val="18"/>
        </w:rPr>
        <w:t xml:space="preserve">1º Vogal </w:t>
      </w:r>
      <w:bookmarkEnd w:id="9"/>
      <w:r w:rsidRPr="00923841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1º Vogal do Júri"/>
          <w:tag w:val="1º Vogal do Júri"/>
          <w:id w:val="1933237448"/>
          <w:placeholder>
            <w:docPart w:val="C02D662DE0BB4BC18739D39F91A912EA"/>
          </w:placeholder>
          <w:text w:multiLine="1"/>
        </w:sdtPr>
        <w:sdtEndPr/>
        <w:sdtContent>
          <w:r w:rsidR="00DC259D" w:rsidRPr="00EB3330">
            <w:rPr>
              <w:rFonts w:cs="Calibri"/>
              <w:color w:val="5B9BD5" w:themeColor="accent1"/>
              <w:sz w:val="18"/>
              <w:szCs w:val="18"/>
            </w:rPr>
            <w:t>1º Vogal do Júri</w:t>
          </w:r>
        </w:sdtContent>
      </w:sdt>
      <w:r w:rsidR="00923841" w:rsidRPr="00923841">
        <w:rPr>
          <w:rFonts w:cstheme="minorHAnsi"/>
          <w:sz w:val="18"/>
          <w:szCs w:val="18"/>
        </w:rPr>
        <w:t>;</w:t>
      </w:r>
    </w:p>
    <w:p w14:paraId="72463A48" w14:textId="4ACCA0CB" w:rsidR="00923841" w:rsidRPr="00923841" w:rsidRDefault="00F30D9D" w:rsidP="00923841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923841">
        <w:rPr>
          <w:rFonts w:cstheme="minorHAnsi"/>
          <w:sz w:val="18"/>
          <w:szCs w:val="18"/>
        </w:rPr>
        <w:t xml:space="preserve">2º Vogal </w:t>
      </w:r>
      <w:r w:rsidR="00DC259D" w:rsidRPr="00923841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2º Vogal do Júri"/>
          <w:tag w:val="2º Vogal do Júri"/>
          <w:id w:val="1291551719"/>
          <w:placeholder>
            <w:docPart w:val="C4101FC20CC54FAEB6902F724D4A4CD1"/>
          </w:placeholder>
          <w:text w:multiLine="1"/>
        </w:sdtPr>
        <w:sdtEndPr/>
        <w:sdtContent>
          <w:r w:rsidR="00DC259D">
            <w:rPr>
              <w:rFonts w:cs="Calibri"/>
              <w:color w:val="5B9BD5" w:themeColor="accent1"/>
              <w:sz w:val="18"/>
              <w:szCs w:val="18"/>
            </w:rPr>
            <w:t>2</w:t>
          </w:r>
          <w:r w:rsidR="00DC259D" w:rsidRPr="00EB3330">
            <w:rPr>
              <w:rFonts w:cs="Calibri"/>
              <w:color w:val="5B9BD5" w:themeColor="accent1"/>
              <w:sz w:val="18"/>
              <w:szCs w:val="18"/>
            </w:rPr>
            <w:t>º Vogal do Júri</w:t>
          </w:r>
        </w:sdtContent>
      </w:sdt>
      <w:r w:rsidR="00923841" w:rsidRPr="00923841">
        <w:rPr>
          <w:rFonts w:cstheme="minorHAnsi"/>
          <w:sz w:val="18"/>
          <w:szCs w:val="18"/>
        </w:rPr>
        <w:t>;</w:t>
      </w:r>
    </w:p>
    <w:p w14:paraId="7EC959B4" w14:textId="5AC3C17A" w:rsidR="00F30D9D" w:rsidRPr="00DC259D" w:rsidRDefault="00F30D9D" w:rsidP="00F54DC8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DC259D">
        <w:rPr>
          <w:rFonts w:cstheme="minorHAnsi"/>
          <w:sz w:val="18"/>
          <w:szCs w:val="18"/>
        </w:rPr>
        <w:t xml:space="preserve">1º Vogal Suplente </w:t>
      </w:r>
      <w:r w:rsidR="00DC259D" w:rsidRPr="00DC259D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1º Vogal Suplente"/>
          <w:tag w:val="1º Vogal Suplente"/>
          <w:id w:val="586817506"/>
          <w:placeholder>
            <w:docPart w:val="C1C45D2D336045D38A2D5343452725F2"/>
          </w:placeholder>
          <w:text w:multiLine="1"/>
        </w:sdtPr>
        <w:sdtEndPr/>
        <w:sdtContent>
          <w:r w:rsidR="00DC259D" w:rsidRPr="00DC259D">
            <w:rPr>
              <w:rFonts w:cs="Calibri"/>
              <w:color w:val="5B9BD5" w:themeColor="accent1"/>
              <w:sz w:val="18"/>
              <w:szCs w:val="18"/>
            </w:rPr>
            <w:t xml:space="preserve">1º Vogal </w:t>
          </w:r>
          <w:r w:rsidR="00DC259D"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 w:rsidR="00DC259D" w:rsidRPr="00DC259D">
        <w:rPr>
          <w:rFonts w:cstheme="minorHAnsi"/>
          <w:sz w:val="18"/>
          <w:szCs w:val="18"/>
        </w:rPr>
        <w:t>;</w:t>
      </w:r>
    </w:p>
    <w:p w14:paraId="0D8357D0" w14:textId="3F8B36D8" w:rsidR="00F30D9D" w:rsidRPr="00F30D9D" w:rsidRDefault="00F30D9D" w:rsidP="00B7642E">
      <w:pPr>
        <w:pStyle w:val="PargrafodaLista"/>
        <w:numPr>
          <w:ilvl w:val="0"/>
          <w:numId w:val="5"/>
        </w:numPr>
        <w:spacing w:after="160" w:line="24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F30D9D">
        <w:rPr>
          <w:rFonts w:cstheme="minorHAnsi"/>
          <w:sz w:val="18"/>
          <w:szCs w:val="18"/>
        </w:rPr>
        <w:t>2º Vogal Suplente –</w:t>
      </w:r>
      <w:r w:rsidR="003F4870" w:rsidRPr="003F4870">
        <w:rPr>
          <w:rStyle w:val="Estilo2"/>
        </w:rPr>
        <w:t xml:space="preserve"> </w:t>
      </w:r>
      <w:sdt>
        <w:sdtPr>
          <w:rPr>
            <w:rFonts w:cs="Calibri"/>
          </w:rPr>
          <w:alias w:val="2º Vogal Suplente"/>
          <w:tag w:val="2º Vogal Suplente"/>
          <w:id w:val="1666668602"/>
          <w:placeholder>
            <w:docPart w:val="29ED94068E9B4B4381B126143C1075D3"/>
          </w:placeholder>
          <w:text w:multiLine="1"/>
        </w:sdtPr>
        <w:sdtEndPr/>
        <w:sdtContent>
          <w:r w:rsidR="00DC259D">
            <w:rPr>
              <w:rFonts w:cs="Calibri"/>
              <w:color w:val="5B9BD5" w:themeColor="accent1"/>
              <w:sz w:val="18"/>
              <w:szCs w:val="18"/>
            </w:rPr>
            <w:t>2</w:t>
          </w:r>
          <w:r w:rsidR="00DC259D" w:rsidRPr="00DC259D">
            <w:rPr>
              <w:rFonts w:cs="Calibri"/>
              <w:color w:val="5B9BD5" w:themeColor="accent1"/>
              <w:sz w:val="18"/>
              <w:szCs w:val="18"/>
            </w:rPr>
            <w:t xml:space="preserve">º Vogal </w:t>
          </w:r>
          <w:r w:rsidR="00DC259D"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 w:rsidR="00DC259D">
        <w:rPr>
          <w:rFonts w:cstheme="minorHAnsi"/>
          <w:sz w:val="18"/>
          <w:szCs w:val="18"/>
        </w:rPr>
        <w:t>.</w:t>
      </w:r>
    </w:p>
    <w:bookmarkEnd w:id="8"/>
    <w:p w14:paraId="34DE1E50" w14:textId="77777777" w:rsidR="00A16BD9" w:rsidRPr="00624867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10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</w:t>
      </w:r>
      <w:commentRangeEnd w:id="10"/>
      <w:r w:rsidR="00386E2A">
        <w:rPr>
          <w:rStyle w:val="Refdecomentrio"/>
        </w:rPr>
        <w:commentReference w:id="10"/>
      </w:r>
      <w:r w:rsidRPr="00624867">
        <w:rPr>
          <w:rFonts w:cstheme="minorHAnsi"/>
          <w:b/>
          <w:color w:val="000000" w:themeColor="text1"/>
          <w:sz w:val="18"/>
          <w:szCs w:val="18"/>
        </w:rPr>
        <w:t>/notificação dos resultado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63296033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</w:t>
      </w:r>
      <w:commentRangeStart w:id="11"/>
      <w:r w:rsidRPr="00624867">
        <w:rPr>
          <w:rFonts w:cstheme="minorHAnsi"/>
          <w:color w:val="000000" w:themeColor="text1"/>
          <w:sz w:val="18"/>
          <w:szCs w:val="18"/>
        </w:rPr>
        <w:t xml:space="preserve">período </w:t>
      </w:r>
      <w:commentRangeEnd w:id="11"/>
      <w:r w:rsidR="00386E2A">
        <w:rPr>
          <w:rStyle w:val="Refdecomentrio"/>
        </w:rPr>
        <w:commentReference w:id="11"/>
      </w:r>
      <w:r w:rsidRPr="00624867">
        <w:rPr>
          <w:rFonts w:cstheme="minorHAnsi"/>
          <w:color w:val="000000" w:themeColor="text1"/>
          <w:sz w:val="18"/>
          <w:szCs w:val="18"/>
        </w:rPr>
        <w:t xml:space="preserve">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ata 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63B56744" w:rsidR="0008112D" w:rsidRPr="00805BB3" w:rsidRDefault="00EA72F4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3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13"/>
      <w:r w:rsidR="00A16BD9"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</w:t>
      </w:r>
      <w:r w:rsidR="00A16BD9" w:rsidRPr="00805BB3">
        <w:rPr>
          <w:rFonts w:cstheme="minorHAnsi"/>
          <w:color w:val="000000" w:themeColor="text1"/>
          <w:sz w:val="18"/>
          <w:szCs w:val="18"/>
        </w:rPr>
        <w:t xml:space="preserve">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  <w:u w:val="single"/>
            </w:rPr>
            <w:t>email do requerente do concurso</w:t>
          </w:r>
        </w:sdtContent>
      </w:sdt>
      <w:r w:rsidR="00A16BD9" w:rsidRPr="00805BB3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23EA7063" w:rsidR="0008112D" w:rsidRPr="00805BB3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805BB3">
        <w:rPr>
          <w:rFonts w:cstheme="minorHAnsi"/>
          <w:sz w:val="18"/>
          <w:szCs w:val="18"/>
        </w:rPr>
        <w:t>Curriculum Vitae</w:t>
      </w:r>
      <w:bookmarkStart w:id="14" w:name="_Hlk74066817"/>
      <w:bookmarkStart w:id="15" w:name="_Hlk74066375"/>
      <w:r w:rsidR="009274F5" w:rsidRPr="00805BB3">
        <w:rPr>
          <w:rFonts w:cstheme="minorHAnsi"/>
          <w:sz w:val="18"/>
          <w:szCs w:val="18"/>
        </w:rPr>
        <w:t>;</w:t>
      </w:r>
      <w:bookmarkEnd w:id="14"/>
      <w:bookmarkEnd w:id="15"/>
    </w:p>
    <w:p w14:paraId="2CFAA847" w14:textId="72EA4402" w:rsidR="00EA72F4" w:rsidRPr="00DF4BAD" w:rsidRDefault="0008112D" w:rsidP="00233924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805BB3">
        <w:rPr>
          <w:rFonts w:cstheme="minorHAnsi"/>
          <w:sz w:val="18"/>
          <w:szCs w:val="18"/>
        </w:rPr>
        <w:t>C</w:t>
      </w:r>
      <w:r w:rsidR="00A16BD9" w:rsidRPr="00805BB3">
        <w:rPr>
          <w:rFonts w:cstheme="minorHAnsi"/>
          <w:sz w:val="18"/>
          <w:szCs w:val="18"/>
        </w:rPr>
        <w:t>ertificado de habilitações</w:t>
      </w:r>
      <w:r w:rsidR="0026545E">
        <w:rPr>
          <w:rFonts w:cstheme="minorHAnsi"/>
          <w:sz w:val="18"/>
          <w:szCs w:val="18"/>
        </w:rPr>
        <w:t xml:space="preserve"> </w:t>
      </w:r>
      <w:r w:rsidR="0026545E">
        <w:rPr>
          <w:rFonts w:cstheme="minorHAnsi"/>
          <w:sz w:val="18"/>
          <w:szCs w:val="18"/>
          <w:vertAlign w:val="superscript"/>
        </w:rPr>
        <w:t>Nota 1, 2</w:t>
      </w:r>
      <w:r w:rsidRPr="00805BB3">
        <w:rPr>
          <w:rFonts w:cstheme="minorHAnsi"/>
          <w:sz w:val="18"/>
          <w:szCs w:val="18"/>
        </w:rPr>
        <w:t>;</w:t>
      </w:r>
      <w:r w:rsidR="00D1471E" w:rsidRPr="00805BB3">
        <w:rPr>
          <w:rFonts w:cstheme="minorHAnsi"/>
          <w:sz w:val="18"/>
          <w:szCs w:val="18"/>
        </w:rPr>
        <w:t xml:space="preserve"> </w:t>
      </w:r>
      <w:bookmarkStart w:id="16" w:name="_Hlk71205074"/>
    </w:p>
    <w:p w14:paraId="09690ED9" w14:textId="05D2A774" w:rsidR="00A16BD9" w:rsidRPr="003B53B1" w:rsidRDefault="005335ED" w:rsidP="00EA72F4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81E1DFEED99647668B4B2B60340AF7E7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Outros documentos comprovativos considerados relevantes.</w:t>
          </w:r>
        </w:sdtContent>
      </w:sdt>
      <w:r w:rsidR="00EA72F4" w:rsidRPr="00805BB3">
        <w:rPr>
          <w:rFonts w:cstheme="minorHAnsi"/>
          <w:color w:val="5B9BD5" w:themeColor="accent1"/>
          <w:sz w:val="18"/>
          <w:szCs w:val="18"/>
        </w:rPr>
        <w:t xml:space="preserve"> </w:t>
      </w:r>
      <w:bookmarkEnd w:id="16"/>
      <w:r w:rsidR="00A16BD9" w:rsidRPr="00805BB3">
        <w:rPr>
          <w:rFonts w:cstheme="minorHAnsi"/>
          <w:color w:val="5B9BD5" w:themeColor="accent1"/>
          <w:sz w:val="18"/>
          <w:szCs w:val="18"/>
        </w:rPr>
        <w:t xml:space="preserve"> </w:t>
      </w:r>
    </w:p>
    <w:p w14:paraId="7D6EAE8E" w14:textId="44527673" w:rsidR="003B53B1" w:rsidRDefault="003B53B1" w:rsidP="003B53B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E0FB2" w14:textId="77777777" w:rsidR="003B53B1" w:rsidRPr="00232D15" w:rsidRDefault="003B53B1" w:rsidP="003B53B1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16AD0904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073FA0EB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2F0D0F45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5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2A970095" w14:textId="2735ADCE" w:rsidR="003B53B1" w:rsidRPr="003B53B1" w:rsidRDefault="003B53B1" w:rsidP="003B53B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6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p w14:paraId="352441AB" w14:textId="77777777" w:rsidR="00D1471E" w:rsidRPr="00624867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2F4376D1" w14:textId="77777777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08690A63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 xml:space="preserve">Da decisão final pode ser interposto recurso para o Conselho de Administração da FCiências.ID </w:t>
      </w:r>
      <w:r w:rsidR="00DC0882">
        <w:rPr>
          <w:color w:val="000000" w:themeColor="text1"/>
          <w:sz w:val="18"/>
          <w:szCs w:val="18"/>
        </w:rPr>
        <w:t>(</w:t>
      </w:r>
      <w:hyperlink r:id="rId17" w:history="1">
        <w:r w:rsidR="00DC0882" w:rsidRPr="0046610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DC0882">
        <w:rPr>
          <w:rStyle w:val="Hiperligao"/>
          <w:rFonts w:cstheme="minorHAnsi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>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3D936154" w14:textId="11CBEE30" w:rsidR="00F75F62" w:rsidRPr="00D1471E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 w:rsidR="0008112D"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 w:rsidR="00DF4BAD">
        <w:rPr>
          <w:sz w:val="16"/>
          <w:szCs w:val="16"/>
        </w:rPr>
        <w:t xml:space="preserve"> </w:t>
      </w:r>
      <w:bookmarkStart w:id="17" w:name="_Hlk140240476"/>
      <w:r w:rsidR="00DF4BAD">
        <w:rPr>
          <w:sz w:val="16"/>
          <w:szCs w:val="16"/>
        </w:rPr>
        <w:t>(</w:t>
      </w:r>
      <w:hyperlink r:id="rId18" w:history="1">
        <w:r w:rsidR="002F62E9" w:rsidRPr="005A2C4A">
          <w:rPr>
            <w:rStyle w:val="Hiperligao"/>
            <w:sz w:val="16"/>
            <w:szCs w:val="16"/>
          </w:rPr>
          <w:t xml:space="preserve">Minuta </w:t>
        </w:r>
        <w:r w:rsidR="00DF4BAD" w:rsidRPr="005A2C4A">
          <w:rPr>
            <w:rStyle w:val="Hiperligao"/>
            <w:sz w:val="16"/>
            <w:szCs w:val="16"/>
          </w:rPr>
          <w:t>PT</w:t>
        </w:r>
      </w:hyperlink>
      <w:r w:rsidR="00DF4BAD">
        <w:rPr>
          <w:sz w:val="16"/>
          <w:szCs w:val="16"/>
        </w:rPr>
        <w:t>,</w:t>
      </w:r>
      <w:r w:rsidR="002F62E9">
        <w:rPr>
          <w:sz w:val="16"/>
          <w:szCs w:val="16"/>
        </w:rPr>
        <w:t xml:space="preserve"> </w:t>
      </w:r>
      <w:hyperlink r:id="rId19" w:history="1">
        <w:r w:rsidR="002F62E9" w:rsidRPr="005A2C4A">
          <w:rPr>
            <w:rStyle w:val="Hiperligao"/>
            <w:sz w:val="16"/>
            <w:szCs w:val="16"/>
          </w:rPr>
          <w:t>Minute</w:t>
        </w:r>
        <w:r w:rsidR="00DF4BAD" w:rsidRPr="005A2C4A">
          <w:rPr>
            <w:rStyle w:val="Hiperligao"/>
            <w:sz w:val="16"/>
            <w:szCs w:val="16"/>
          </w:rPr>
          <w:t xml:space="preserve"> EN</w:t>
        </w:r>
      </w:hyperlink>
      <w:r w:rsidR="00DF4BAD">
        <w:rPr>
          <w:sz w:val="16"/>
          <w:szCs w:val="16"/>
        </w:rPr>
        <w:t>)</w:t>
      </w:r>
      <w:bookmarkEnd w:id="17"/>
      <w:r w:rsidRPr="00D1471E">
        <w:rPr>
          <w:sz w:val="16"/>
          <w:szCs w:val="16"/>
        </w:rPr>
        <w:t xml:space="preserve">, </w:t>
      </w:r>
      <w:r w:rsidR="00D1471E" w:rsidRPr="00D1471E">
        <w:rPr>
          <w:sz w:val="16"/>
          <w:szCs w:val="16"/>
        </w:rPr>
        <w:t>sendo obrigatório</w:t>
      </w:r>
      <w:r w:rsidRPr="00D1471E">
        <w:rPr>
          <w:sz w:val="16"/>
          <w:szCs w:val="16"/>
        </w:rPr>
        <w:t xml:space="preserve"> a verificação dessa condição </w:t>
      </w:r>
      <w:r w:rsidR="00233924"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18" w:name="_Hlk71205095"/>
      <w:r w:rsidR="00EA72F4"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18"/>
    </w:p>
    <w:p w14:paraId="7061B18F" w14:textId="77777777" w:rsidR="00F75F62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1F695D9" w14:textId="5F86E91E" w:rsidR="00627352" w:rsidRPr="00627352" w:rsidRDefault="00F75F62" w:rsidP="00F9222F">
      <w:pPr>
        <w:pStyle w:val="PargrafodaLista"/>
        <w:spacing w:after="0"/>
        <w:ind w:left="0"/>
        <w:jc w:val="both"/>
        <w:rPr>
          <w:sz w:val="18"/>
          <w:szCs w:val="18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0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2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 xml:space="preserve">. </w:t>
      </w:r>
    </w:p>
    <w:p w14:paraId="42B90046" w14:textId="60C75E5F" w:rsidR="00627352" w:rsidRPr="00627352" w:rsidRDefault="00627352" w:rsidP="00627352">
      <w:pPr>
        <w:tabs>
          <w:tab w:val="left" w:pos="1785"/>
          <w:tab w:val="center" w:pos="4252"/>
        </w:tabs>
        <w:rPr>
          <w:sz w:val="18"/>
          <w:szCs w:val="18"/>
        </w:rPr>
      </w:pPr>
    </w:p>
    <w:sectPr w:rsidR="00627352" w:rsidRPr="0062735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Ciências.ID" w:date="2025-03-26T17:14:00Z" w:initials="FCID">
    <w:p w14:paraId="4A3524F5" w14:textId="360EFF49" w:rsidR="00386E2A" w:rsidRDefault="00386E2A">
      <w:pPr>
        <w:pStyle w:val="Textodecomentrio"/>
      </w:pPr>
      <w:r>
        <w:rPr>
          <w:rStyle w:val="Refdecomentrio"/>
        </w:rPr>
        <w:annotationRef/>
      </w:r>
      <w:r>
        <w:t>Bolseiros deverão estar inscritos aquando da assinatura do contrato.</w:t>
      </w:r>
    </w:p>
  </w:comment>
  <w:comment w:id="5" w:author="FCiências.ID" w:date="2025-03-26T17:15:00Z" w:initials="FCID">
    <w:p w14:paraId="671E24F0" w14:textId="77777777" w:rsidR="00386E2A" w:rsidRDefault="00386E2A" w:rsidP="00386E2A">
      <w:pPr>
        <w:pStyle w:val="Textodecomentrio"/>
      </w:pPr>
      <w:r>
        <w:rPr>
          <w:rStyle w:val="Refdecomentrio"/>
        </w:rPr>
        <w:annotationRef/>
      </w:r>
      <w:r>
        <w:t>Duração mínima:</w:t>
      </w:r>
    </w:p>
    <w:p w14:paraId="0A7BFFEE" w14:textId="77777777" w:rsidR="00386E2A" w:rsidRDefault="00386E2A" w:rsidP="00386E2A">
      <w:pPr>
        <w:pStyle w:val="Textodecomentrio"/>
      </w:pPr>
      <w:r>
        <w:t>BII – 1 mês</w:t>
      </w:r>
    </w:p>
    <w:p w14:paraId="521600C9" w14:textId="77777777" w:rsidR="00386E2A" w:rsidRDefault="00386E2A" w:rsidP="00386E2A">
      <w:pPr>
        <w:pStyle w:val="Textodecomentrio"/>
      </w:pPr>
      <w:r>
        <w:t>BI e BIPD – 3 meses</w:t>
      </w:r>
    </w:p>
    <w:p w14:paraId="3129091F" w14:textId="77777777" w:rsidR="00386E2A" w:rsidRDefault="00386E2A" w:rsidP="00386E2A">
      <w:pPr>
        <w:pStyle w:val="Textodecomentrio"/>
      </w:pPr>
    </w:p>
    <w:p w14:paraId="0E4FA589" w14:textId="77777777" w:rsidR="00386E2A" w:rsidRDefault="00386E2A" w:rsidP="00386E2A">
      <w:pPr>
        <w:pStyle w:val="Textodecomentrio"/>
      </w:pPr>
      <w:r>
        <w:t>Duração máxima:</w:t>
      </w:r>
    </w:p>
    <w:p w14:paraId="208E1FE2" w14:textId="77777777" w:rsidR="00386E2A" w:rsidRDefault="00386E2A" w:rsidP="00386E2A">
      <w:pPr>
        <w:pStyle w:val="Textodecomentrio"/>
      </w:pPr>
      <w:r>
        <w:t>BII – 12 meses</w:t>
      </w:r>
    </w:p>
    <w:p w14:paraId="0769F3E7" w14:textId="77777777" w:rsidR="00386E2A" w:rsidRDefault="00386E2A" w:rsidP="00386E2A">
      <w:pPr>
        <w:pStyle w:val="Textodecomentrio"/>
      </w:pPr>
      <w:r>
        <w:t>BI mestrando – 24 meses</w:t>
      </w:r>
    </w:p>
    <w:p w14:paraId="06BE8D62" w14:textId="77777777" w:rsidR="00386E2A" w:rsidRDefault="00386E2A" w:rsidP="00386E2A">
      <w:pPr>
        <w:pStyle w:val="Textodecomentrio"/>
      </w:pPr>
      <w:r>
        <w:t>BI doutorando – 48 meses</w:t>
      </w:r>
    </w:p>
    <w:p w14:paraId="57429F60" w14:textId="77777777" w:rsidR="00386E2A" w:rsidRDefault="00386E2A" w:rsidP="00386E2A">
      <w:pPr>
        <w:pStyle w:val="Textodecomentrio"/>
      </w:pPr>
      <w:r>
        <w:t>BI curso não conferente grau – 12 meses</w:t>
      </w:r>
    </w:p>
    <w:p w14:paraId="5D79A6F5" w14:textId="31E8F740" w:rsidR="00386E2A" w:rsidRDefault="00386E2A" w:rsidP="00386E2A">
      <w:pPr>
        <w:pStyle w:val="Textodecomentrio"/>
      </w:pPr>
      <w:r>
        <w:t>BIPD – 36 meses</w:t>
      </w:r>
    </w:p>
  </w:comment>
  <w:comment w:id="6" w:author="FCiências.ID" w:date="2025-03-26T17:15:00Z" w:initials="FCID">
    <w:p w14:paraId="3AA6CB43" w14:textId="7E198CFE" w:rsidR="00386E2A" w:rsidRDefault="00386E2A">
      <w:pPr>
        <w:pStyle w:val="Textodecomentrio"/>
      </w:pPr>
      <w:r>
        <w:rPr>
          <w:rStyle w:val="Refdecomentrio"/>
        </w:rPr>
        <w:annotationRef/>
      </w:r>
      <w:r>
        <w:t>A possibilidade de renovação tem de ficar prevista em edital, caso contrário não poderá ocorrer.</w:t>
      </w:r>
    </w:p>
  </w:comment>
  <w:comment w:id="10" w:author="FCiências.ID" w:date="2025-03-26T17:15:00Z" w:initials="FCID">
    <w:p w14:paraId="37F38F5C" w14:textId="2A97C8F3" w:rsidR="00386E2A" w:rsidRDefault="00386E2A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11" w:author="FCiências.ID" w:date="2025-03-26T17:15:00Z" w:initials="FCID">
    <w:p w14:paraId="2AB1B9D4" w14:textId="77777777" w:rsidR="00386E2A" w:rsidRDefault="00386E2A" w:rsidP="00386E2A">
      <w:pPr>
        <w:pStyle w:val="Textodecomentrio"/>
      </w:pPr>
      <w:r>
        <w:rPr>
          <w:rStyle w:val="Refdecomentrio"/>
        </w:rPr>
        <w:annotationRef/>
      </w:r>
      <w:bookmarkStart w:id="12" w:name="_Hlk106816811"/>
      <w:r>
        <w:t>Se projetos nacionais FCT – mínimo 10 dias úteis</w:t>
      </w:r>
    </w:p>
    <w:p w14:paraId="1B04EDBA" w14:textId="7F32D606" w:rsidR="00386E2A" w:rsidRDefault="00386E2A" w:rsidP="00386E2A">
      <w:pPr>
        <w:pStyle w:val="Textodecomentrio"/>
      </w:pPr>
      <w:r>
        <w:t>Se projetos internacionais ou prestações de serviço – mínimo 7 dias úteis</w:t>
      </w:r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3524F5" w15:done="0"/>
  <w15:commentEx w15:paraId="5D79A6F5" w15:done="0"/>
  <w15:commentEx w15:paraId="3AA6CB43" w15:done="0"/>
  <w15:commentEx w15:paraId="37F38F5C" w15:done="0"/>
  <w15:commentEx w15:paraId="1B04ED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3524F5" w16cid:durableId="2B8EB47E"/>
  <w16cid:commentId w16cid:paraId="5D79A6F5" w16cid:durableId="2B8EB499"/>
  <w16cid:commentId w16cid:paraId="3AA6CB43" w16cid:durableId="2B8EB4A2"/>
  <w16cid:commentId w16cid:paraId="37F38F5C" w16cid:durableId="2B8EB4A9"/>
  <w16cid:commentId w16cid:paraId="1B04EDBA" w16cid:durableId="2B8EB4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646F" w14:textId="4CD210A6" w:rsidR="006A34F6" w:rsidRPr="00880D20" w:rsidRDefault="005335ED" w:rsidP="00E1085D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280AB0"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280AB0">
          <w:rPr>
            <w:sz w:val="18"/>
            <w:szCs w:val="18"/>
          </w:rPr>
          <w:t xml:space="preserve">                </w:t>
        </w:r>
        <w:r w:rsidR="006A34F6" w:rsidRPr="00B623BF">
          <w:rPr>
            <w:sz w:val="18"/>
            <w:szCs w:val="18"/>
          </w:rPr>
          <w:tab/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CA6788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CA6788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  <w:p w14:paraId="6EB7B39D" w14:textId="77777777" w:rsidR="006A34F6" w:rsidRDefault="006A3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6EF7" w14:textId="06BBCC30" w:rsidR="006A34F6" w:rsidRDefault="006A34F6" w:rsidP="00357102">
    <w:pPr>
      <w:tabs>
        <w:tab w:val="left" w:pos="5325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1052598996" name="Imagem 1052598996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46762DFB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6273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C37D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</w:t>
                          </w:r>
                          <w:r w:rsidR="006273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PT </w:t>
                          </w:r>
                          <w:r w:rsidR="00C37D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12</w:t>
                          </w:r>
                        </w:p>
                        <w:p w14:paraId="62C8F671" w14:textId="77777777" w:rsidR="00480114" w:rsidRDefault="00480114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F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46762DFB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627352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C37DE7">
                      <w:rPr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</w:t>
                    </w:r>
                    <w:r w:rsidR="00627352">
                      <w:rPr>
                        <w:color w:val="000000" w:themeColor="text1"/>
                        <w:sz w:val="18"/>
                        <w:szCs w:val="18"/>
                      </w:rPr>
                      <w:t>S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PT </w:t>
                    </w:r>
                    <w:r w:rsidR="00C37DE7">
                      <w:rPr>
                        <w:color w:val="000000" w:themeColor="text1"/>
                        <w:sz w:val="18"/>
                        <w:szCs w:val="18"/>
                      </w:rPr>
                      <w:t>V12</w:t>
                    </w:r>
                  </w:p>
                  <w:p w14:paraId="62C8F671" w14:textId="77777777" w:rsidR="00480114" w:rsidRDefault="00480114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7102">
      <w:rPr>
        <w:b/>
        <w:sz w:val="24"/>
        <w:szCs w:val="24"/>
      </w:rPr>
      <w:tab/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1C8B"/>
    <w:multiLevelType w:val="hybridMultilevel"/>
    <w:tmpl w:val="7326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47A"/>
    <w:multiLevelType w:val="hybridMultilevel"/>
    <w:tmpl w:val="30FEC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CBB1A7A"/>
    <w:multiLevelType w:val="hybridMultilevel"/>
    <w:tmpl w:val="C690F49A"/>
    <w:lvl w:ilvl="0" w:tplc="46A0D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Ciências.ID">
    <w15:presenceInfo w15:providerId="None" w15:userId="FCiências.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mWpzCVcD8z0Jexx3LcKhCJJJQw3Rqz7kWOfr0LGQD3RAd1z33+R0/mtA0T95jAXz97gA6CuacKYIB6AwqgDw==" w:salt="ehZUDTz4odLh/my/uV2fLQ==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201D4"/>
    <w:rsid w:val="00033A86"/>
    <w:rsid w:val="0008112D"/>
    <w:rsid w:val="000F3B89"/>
    <w:rsid w:val="00144343"/>
    <w:rsid w:val="00145BF8"/>
    <w:rsid w:val="001A5B8A"/>
    <w:rsid w:val="001D0067"/>
    <w:rsid w:val="001D01B4"/>
    <w:rsid w:val="001F4166"/>
    <w:rsid w:val="00233924"/>
    <w:rsid w:val="00251AC0"/>
    <w:rsid w:val="0026545E"/>
    <w:rsid w:val="00274798"/>
    <w:rsid w:val="00280AB0"/>
    <w:rsid w:val="00281DB2"/>
    <w:rsid w:val="002966AD"/>
    <w:rsid w:val="002D2F55"/>
    <w:rsid w:val="002F62E9"/>
    <w:rsid w:val="00315E30"/>
    <w:rsid w:val="00357102"/>
    <w:rsid w:val="00386E2A"/>
    <w:rsid w:val="003A0077"/>
    <w:rsid w:val="003A303B"/>
    <w:rsid w:val="003B5265"/>
    <w:rsid w:val="003B53B1"/>
    <w:rsid w:val="003B5ED8"/>
    <w:rsid w:val="003D02D2"/>
    <w:rsid w:val="003D6136"/>
    <w:rsid w:val="003F4870"/>
    <w:rsid w:val="004130C8"/>
    <w:rsid w:val="00456980"/>
    <w:rsid w:val="00473F9D"/>
    <w:rsid w:val="00480114"/>
    <w:rsid w:val="00481BC8"/>
    <w:rsid w:val="0049019E"/>
    <w:rsid w:val="004A3B98"/>
    <w:rsid w:val="004B655E"/>
    <w:rsid w:val="004C44B6"/>
    <w:rsid w:val="004D2F4A"/>
    <w:rsid w:val="00527A5E"/>
    <w:rsid w:val="005335ED"/>
    <w:rsid w:val="0053573E"/>
    <w:rsid w:val="005A2C4A"/>
    <w:rsid w:val="00603DA8"/>
    <w:rsid w:val="00612563"/>
    <w:rsid w:val="00624867"/>
    <w:rsid w:val="00627352"/>
    <w:rsid w:val="006370D5"/>
    <w:rsid w:val="006672BF"/>
    <w:rsid w:val="00694C70"/>
    <w:rsid w:val="006A34F6"/>
    <w:rsid w:val="006A7002"/>
    <w:rsid w:val="00705F6C"/>
    <w:rsid w:val="0072158D"/>
    <w:rsid w:val="00726688"/>
    <w:rsid w:val="007B0D6B"/>
    <w:rsid w:val="00805BB3"/>
    <w:rsid w:val="00831240"/>
    <w:rsid w:val="00856B02"/>
    <w:rsid w:val="008B773F"/>
    <w:rsid w:val="008C1E72"/>
    <w:rsid w:val="008D1447"/>
    <w:rsid w:val="008D4F0B"/>
    <w:rsid w:val="008E373D"/>
    <w:rsid w:val="008F0458"/>
    <w:rsid w:val="008F27F4"/>
    <w:rsid w:val="00905C97"/>
    <w:rsid w:val="009121A0"/>
    <w:rsid w:val="00923841"/>
    <w:rsid w:val="009274F5"/>
    <w:rsid w:val="00987A4C"/>
    <w:rsid w:val="009A2573"/>
    <w:rsid w:val="009A3AEC"/>
    <w:rsid w:val="009E15EC"/>
    <w:rsid w:val="00A001F4"/>
    <w:rsid w:val="00A16BD9"/>
    <w:rsid w:val="00A53716"/>
    <w:rsid w:val="00A559E4"/>
    <w:rsid w:val="00A643F1"/>
    <w:rsid w:val="00A94E7D"/>
    <w:rsid w:val="00AA5934"/>
    <w:rsid w:val="00AC443D"/>
    <w:rsid w:val="00AE24BA"/>
    <w:rsid w:val="00B17B69"/>
    <w:rsid w:val="00B37D94"/>
    <w:rsid w:val="00B7642E"/>
    <w:rsid w:val="00B90378"/>
    <w:rsid w:val="00BA4631"/>
    <w:rsid w:val="00BA75F7"/>
    <w:rsid w:val="00BD0141"/>
    <w:rsid w:val="00BD2ED9"/>
    <w:rsid w:val="00BF54B3"/>
    <w:rsid w:val="00BF7B81"/>
    <w:rsid w:val="00C37DE7"/>
    <w:rsid w:val="00C57BAA"/>
    <w:rsid w:val="00C73B7D"/>
    <w:rsid w:val="00CA0669"/>
    <w:rsid w:val="00CA6788"/>
    <w:rsid w:val="00CD76D8"/>
    <w:rsid w:val="00CF0DEB"/>
    <w:rsid w:val="00CF1545"/>
    <w:rsid w:val="00CF20F2"/>
    <w:rsid w:val="00D00E17"/>
    <w:rsid w:val="00D1471E"/>
    <w:rsid w:val="00D15567"/>
    <w:rsid w:val="00D51713"/>
    <w:rsid w:val="00D63DFA"/>
    <w:rsid w:val="00DB68ED"/>
    <w:rsid w:val="00DC0882"/>
    <w:rsid w:val="00DC259D"/>
    <w:rsid w:val="00DF4BAD"/>
    <w:rsid w:val="00E1085D"/>
    <w:rsid w:val="00E25368"/>
    <w:rsid w:val="00E94C12"/>
    <w:rsid w:val="00EA65C9"/>
    <w:rsid w:val="00EA72F4"/>
    <w:rsid w:val="00EB7162"/>
    <w:rsid w:val="00EC18FC"/>
    <w:rsid w:val="00EC3B52"/>
    <w:rsid w:val="00F05345"/>
    <w:rsid w:val="00F17AD4"/>
    <w:rsid w:val="00F30D9D"/>
    <w:rsid w:val="00F75F62"/>
    <w:rsid w:val="00F9222F"/>
    <w:rsid w:val="00F95B8C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DE4FA70"/>
  <w15:chartTrackingRefBased/>
  <w15:docId w15:val="{83F2FF1A-221C-47F4-BC1C-9C08ECD7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C0882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923841"/>
    <w:rPr>
      <w:rFonts w:asciiTheme="minorHAnsi" w:hAnsiTheme="minorHAnsi"/>
      <w:color w:val="5B9BD5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ciencias-id.pt/sites/fciencias-id/files/Regulamento%20Bolsas%20FCiencias.ID%20%28V2%2C%202-11-2021%29.pdf" TargetMode="External"/><Relationship Id="rId18" Type="http://schemas.openxmlformats.org/officeDocument/2006/relationships/hyperlink" Target="https://fciencias-id.pt/sites/fciencias-id/files/%28Declara%C3%A7%C3%A3o%20sob%20Compromisso%20de%20Honra%29%20-%20Candidatura.doc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8484592/details/normal?q=portaria+33%2F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t.pt/apoios/bolsas/regulamento.phtml.pt" TargetMode="External"/><Relationship Id="rId17" Type="http://schemas.openxmlformats.org/officeDocument/2006/relationships/hyperlink" Target="mailto:fciencias.id@fciencias-id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ciencias-id.pt/" TargetMode="External"/><Relationship Id="rId20" Type="http://schemas.openxmlformats.org/officeDocument/2006/relationships/hyperlink" Target="https://dre.pt/web/guest/pesquisa/-/search/116068880/details/maximiz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a/12723096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po@fciencias-id.p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tion%20of%20Honour%29%20-%20Application%20-%20EN_0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fct.pt/wp-content/uploads/2026/03/Tabela-de-Valores-SMM-2026.pdf" TargetMode="External"/><Relationship Id="rId22" Type="http://schemas.openxmlformats.org/officeDocument/2006/relationships/hyperlink" Target="https://www.dges.gov.pt/pt/pagina/reconhecimento?plid=374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C5531A" w:rsidP="00C5531A">
          <w:pPr>
            <w:pStyle w:val="F1A19365C5AD4778938858729770641E1"/>
          </w:pPr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C5531A" w:rsidP="00C5531A">
          <w:pPr>
            <w:pStyle w:val="D1CB12F2914C4D7EB21835EF61541A171"/>
          </w:pPr>
          <w:r w:rsidRPr="00624867">
            <w:rPr>
              <w:rStyle w:val="Estiloedital"/>
              <w:szCs w:val="18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6E95D1A7A1D44BBBE9F0BEBBC9AE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0ADB-227E-473F-9A6D-94B4E2BDE1D3}"/>
      </w:docPartPr>
      <w:docPartBody>
        <w:p w:rsidR="003B3B7D" w:rsidRDefault="003B3B7D">
          <w:pPr>
            <w:pStyle w:val="76E95D1A7A1D44BBBE9F0BEBBC9AE77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2CDFF714EEF4E14B51EB5BFD92EC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B9665-0527-43A1-902A-A9FF81265AB7}"/>
      </w:docPartPr>
      <w:docPartBody>
        <w:p w:rsidR="001F4A6E" w:rsidRDefault="00C5531A" w:rsidP="00C5531A">
          <w:pPr>
            <w:pStyle w:val="F2CDFF714EEF4E14B51EB5BFD92EC2EE1"/>
          </w:pPr>
          <w:r w:rsidRPr="00624867">
            <w:rPr>
              <w:rStyle w:val="Estiloedital"/>
              <w:szCs w:val="18"/>
            </w:rPr>
            <w:t>Escolha um item.</w:t>
          </w:r>
        </w:p>
      </w:docPartBody>
    </w:docPart>
    <w:docPart>
      <w:docPartPr>
        <w:name w:val="D59820D9FA454A7DBB6639B66187C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5F3F-9613-4C88-BD18-B51498EB4AFE}"/>
      </w:docPartPr>
      <w:docPartBody>
        <w:p w:rsidR="00557B39" w:rsidRDefault="00A9422A" w:rsidP="00A9422A">
          <w:pPr>
            <w:pStyle w:val="D59820D9FA454A7DBB6639B66187C21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E1DFEED99647668B4B2B60340AF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CFFAC-93D6-4F15-98B4-3F936170D3AE}"/>
      </w:docPartPr>
      <w:docPartBody>
        <w:p w:rsidR="00557B39" w:rsidRDefault="00A9422A" w:rsidP="00A9422A">
          <w:pPr>
            <w:pStyle w:val="81E1DFEED99647668B4B2B60340AF7E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A94FF178004085A02B5694487A7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A1B7A-B74C-465C-887F-37A08E924BDD}"/>
      </w:docPartPr>
      <w:docPartBody>
        <w:p w:rsidR="00A15585" w:rsidRDefault="00817BC3" w:rsidP="00817BC3">
          <w:pPr>
            <w:pStyle w:val="9AA94FF178004085A02B5694487A7A3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C4CA6AE87F45E9BABDDC6EE8E6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6D518-F17C-471F-8423-9EB775DEB021}"/>
      </w:docPartPr>
      <w:docPartBody>
        <w:p w:rsidR="008233C6" w:rsidRDefault="008233C6" w:rsidP="008233C6">
          <w:pPr>
            <w:pStyle w:val="F2C4CA6AE87F45E9BABDDC6EE8E6D0EE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2D662DE0BB4BC18739D39F91A91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192B4-F69F-485B-80E0-B4DB2A682AB4}"/>
      </w:docPartPr>
      <w:docPartBody>
        <w:p w:rsidR="008233C6" w:rsidRDefault="008233C6" w:rsidP="008233C6">
          <w:pPr>
            <w:pStyle w:val="C02D662DE0BB4BC18739D39F91A912EA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101FC20CC54FAEB6902F724D4A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48F00-5CE7-4BE0-B4A5-7D25DE6AC5CE}"/>
      </w:docPartPr>
      <w:docPartBody>
        <w:p w:rsidR="008233C6" w:rsidRDefault="008233C6" w:rsidP="008233C6">
          <w:pPr>
            <w:pStyle w:val="C4101FC20CC54FAEB6902F724D4A4CD1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C45D2D336045D38A2D534345272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4EF19-2824-416A-B34C-AA30403E616C}"/>
      </w:docPartPr>
      <w:docPartBody>
        <w:p w:rsidR="008233C6" w:rsidRDefault="008233C6" w:rsidP="008233C6">
          <w:pPr>
            <w:pStyle w:val="C1C45D2D336045D38A2D5343452725F2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ED94068E9B4B4381B126143C107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AB6E4-6BDF-439A-B45A-02CF5138DC1E}"/>
      </w:docPartPr>
      <w:docPartBody>
        <w:p w:rsidR="008233C6" w:rsidRDefault="008233C6" w:rsidP="008233C6">
          <w:pPr>
            <w:pStyle w:val="29ED94068E9B4B4381B126143C1075D3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6C6A5836934BEB8B76C4BB5FC2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56B32-6B2F-4A27-A1EB-3A91C4327924}"/>
      </w:docPartPr>
      <w:docPartBody>
        <w:p w:rsidR="00AC3D07" w:rsidRDefault="00275729" w:rsidP="00275729">
          <w:pPr>
            <w:pStyle w:val="A46C6A5836934BEB8B76C4BB5FC25DAE"/>
          </w:pPr>
          <w:r w:rsidRPr="00CB1485">
            <w:rPr>
              <w:rStyle w:val="TextodoMarcadordePosio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1F4A6E"/>
    <w:rsid w:val="00275729"/>
    <w:rsid w:val="003A59EA"/>
    <w:rsid w:val="003B3B7D"/>
    <w:rsid w:val="0049019E"/>
    <w:rsid w:val="00557B39"/>
    <w:rsid w:val="005A4875"/>
    <w:rsid w:val="00605190"/>
    <w:rsid w:val="00804D8E"/>
    <w:rsid w:val="00817BC3"/>
    <w:rsid w:val="008233C6"/>
    <w:rsid w:val="00850ED7"/>
    <w:rsid w:val="00A15585"/>
    <w:rsid w:val="00A23F55"/>
    <w:rsid w:val="00A9422A"/>
    <w:rsid w:val="00AC3D07"/>
    <w:rsid w:val="00B244B4"/>
    <w:rsid w:val="00C5531A"/>
    <w:rsid w:val="00C844FC"/>
    <w:rsid w:val="00C90D6A"/>
    <w:rsid w:val="00D15567"/>
    <w:rsid w:val="00ED4DDA"/>
    <w:rsid w:val="00F00D99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5729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">
    <w:name w:val="F1A19365C5AD4778938858729770641E"/>
    <w:rsid w:val="00C5531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12530B8724303824C68CBBB2D70D0">
    <w:name w:val="30612530B8724303824C68CBBB2D70D0"/>
    <w:rsid w:val="003A59EA"/>
  </w:style>
  <w:style w:type="paragraph" w:customStyle="1" w:styleId="F2CDFF714EEF4E14B51EB5BFD92EC2EE">
    <w:name w:val="F2CDFF714EEF4E14B51EB5BFD92EC2EE"/>
    <w:rsid w:val="00C5531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EADA2DDEFB497DA011915F5A9DB48C">
    <w:name w:val="F2EADA2DDEFB497DA011915F5A9DB48C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76E95D1A7A1D44BBBE9F0BEBBC9AE778">
    <w:name w:val="76E95D1A7A1D44BBBE9F0BEBBC9AE778"/>
  </w:style>
  <w:style w:type="paragraph" w:customStyle="1" w:styleId="D1CB12F2914C4D7EB21835EF61541A17">
    <w:name w:val="D1CB12F2914C4D7EB21835EF61541A17"/>
    <w:rsid w:val="00C5531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9820D9FA454A7DBB6639B66187C21F">
    <w:name w:val="D59820D9FA454A7DBB6639B66187C21F"/>
    <w:rsid w:val="00A9422A"/>
  </w:style>
  <w:style w:type="paragraph" w:customStyle="1" w:styleId="81E1DFEED99647668B4B2B60340AF7E7">
    <w:name w:val="81E1DFEED99647668B4B2B60340AF7E7"/>
    <w:rsid w:val="00A9422A"/>
  </w:style>
  <w:style w:type="paragraph" w:customStyle="1" w:styleId="9AA94FF178004085A02B5694487A7A3C">
    <w:name w:val="9AA94FF178004085A02B5694487A7A3C"/>
    <w:rsid w:val="00817BC3"/>
  </w:style>
  <w:style w:type="paragraph" w:customStyle="1" w:styleId="BF4D503E891D40459ECEE7E3D56FA599">
    <w:name w:val="BF4D503E891D40459ECEE7E3D56FA599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19365C5AD4778938858729770641E1">
    <w:name w:val="F1A19365C5AD4778938858729770641E1"/>
    <w:rsid w:val="00C5531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CDFF714EEF4E14B51EB5BFD92EC2EE1">
    <w:name w:val="F2CDFF714EEF4E14B51EB5BFD92EC2EE1"/>
    <w:rsid w:val="00C5531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CB12F2914C4D7EB21835EF61541A171">
    <w:name w:val="D1CB12F2914C4D7EB21835EF61541A171"/>
    <w:rsid w:val="00C5531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qFormat/>
    <w:rsid w:val="00C5531A"/>
    <w:rPr>
      <w:color w:val="4472C4" w:themeColor="accent1"/>
    </w:rPr>
  </w:style>
  <w:style w:type="character" w:customStyle="1" w:styleId="Estiloedital">
    <w:name w:val="Estilo edital"/>
    <w:basedOn w:val="Tipodeletrapredefinidodopargrafo"/>
    <w:uiPriority w:val="1"/>
    <w:qFormat/>
    <w:rsid w:val="00C5531A"/>
    <w:rPr>
      <w:rFonts w:asciiTheme="minorHAnsi" w:hAnsiTheme="minorHAnsi"/>
      <w:color w:val="4472C4" w:themeColor="accent1"/>
      <w:sz w:val="18"/>
    </w:rPr>
  </w:style>
  <w:style w:type="paragraph" w:customStyle="1" w:styleId="F2C4CA6AE87F45E9BABDDC6EE8E6D0EE">
    <w:name w:val="F2C4CA6AE87F45E9BABDDC6EE8E6D0EE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D662DE0BB4BC18739D39F91A912EA">
    <w:name w:val="C02D662DE0BB4BC18739D39F91A912EA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01FC20CC54FAEB6902F724D4A4CD1">
    <w:name w:val="C4101FC20CC54FAEB6902F724D4A4CD1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45D2D336045D38A2D5343452725F2">
    <w:name w:val="C1C45D2D336045D38A2D5343452725F2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D94068E9B4B4381B126143C1075D3">
    <w:name w:val="29ED94068E9B4B4381B126143C1075D3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19365C5AD4778938858729770641E4">
    <w:name w:val="F1A19365C5AD4778938858729770641E4"/>
    <w:rsid w:val="008233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CDFF714EEF4E14B51EB5BFD92EC2EE4">
    <w:name w:val="F2CDFF714EEF4E14B51EB5BFD92EC2EE4"/>
    <w:rsid w:val="008233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CB12F2914C4D7EB21835EF61541A174">
    <w:name w:val="D1CB12F2914C4D7EB21835EF61541A174"/>
    <w:rsid w:val="008233C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6C6A5836934BEB8B76C4BB5FC25DAE">
    <w:name w:val="A46C6A5836934BEB8B76C4BB5FC25DAE"/>
    <w:rsid w:val="00275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5C26-E5DA-46AA-8D17-78E7650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9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Carvalho</cp:lastModifiedBy>
  <cp:revision>5</cp:revision>
  <cp:lastPrinted>2019-12-10T10:11:00Z</cp:lastPrinted>
  <dcterms:created xsi:type="dcterms:W3CDTF">2026-03-27T12:09:00Z</dcterms:created>
  <dcterms:modified xsi:type="dcterms:W3CDTF">2026-03-27T12:21:00Z</dcterms:modified>
</cp:coreProperties>
</file>